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庭战纪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庭战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71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北京:中国致公出版社,2017.05 出版图书：https://www.jiaokey.com/tag/北京:中国致公出版社,2017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